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B125" w14:textId="778BC6BE" w:rsidR="0066128A" w:rsidRPr="0066128A" w:rsidRDefault="0066128A" w:rsidP="009D1B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32"/>
          <w:szCs w:val="32"/>
        </w:rPr>
      </w:pPr>
      <w:r w:rsidRPr="0066128A">
        <w:rPr>
          <w:rFonts w:cs="Times New Roman"/>
          <w:b/>
          <w:bCs/>
          <w:color w:val="000000"/>
          <w:sz w:val="32"/>
          <w:szCs w:val="32"/>
        </w:rPr>
        <w:t>Liberty ISD Education Foundation</w:t>
      </w:r>
      <w:r w:rsidR="0027638E">
        <w:rPr>
          <w:rFonts w:cs="Times New Roman"/>
          <w:b/>
          <w:bCs/>
          <w:color w:val="000000"/>
          <w:sz w:val="32"/>
          <w:szCs w:val="32"/>
        </w:rPr>
        <w:t xml:space="preserve"> 202</w:t>
      </w:r>
      <w:r w:rsidR="00B92F23">
        <w:rPr>
          <w:rFonts w:cs="Times New Roman"/>
          <w:b/>
          <w:bCs/>
          <w:color w:val="000000"/>
          <w:sz w:val="32"/>
          <w:szCs w:val="32"/>
        </w:rPr>
        <w:t>5</w:t>
      </w:r>
      <w:r w:rsidR="00C3148E">
        <w:rPr>
          <w:rFonts w:cs="Times New Roman"/>
          <w:b/>
          <w:bCs/>
          <w:color w:val="000000"/>
          <w:sz w:val="32"/>
          <w:szCs w:val="32"/>
        </w:rPr>
        <w:t xml:space="preserve"> – Payroll Deduction</w:t>
      </w:r>
    </w:p>
    <w:p w14:paraId="70178F36" w14:textId="77777777" w:rsidR="0066128A" w:rsidRPr="0066128A" w:rsidRDefault="0066128A" w:rsidP="009D1BF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</w:rPr>
      </w:pPr>
      <w:r w:rsidRPr="0066128A">
        <w:rPr>
          <w:rFonts w:cs="Times New Roman"/>
          <w:bCs/>
          <w:color w:val="000000"/>
        </w:rPr>
        <w:t xml:space="preserve">Help us help you! Of all people, we think you understand and support our efforts to help Liberty ISD students through innovative teaching grants. This is a </w:t>
      </w:r>
      <w:r w:rsidR="00E65C98">
        <w:rPr>
          <w:rFonts w:cs="Times New Roman"/>
          <w:bCs/>
          <w:color w:val="000000"/>
        </w:rPr>
        <w:t xml:space="preserve">voluntary </w:t>
      </w:r>
      <w:r w:rsidRPr="0066128A">
        <w:rPr>
          <w:rFonts w:cs="Times New Roman"/>
          <w:bCs/>
          <w:color w:val="000000"/>
        </w:rPr>
        <w:t>way you can help.</w:t>
      </w:r>
    </w:p>
    <w:p w14:paraId="52DE025A" w14:textId="77777777" w:rsidR="0066128A" w:rsidRDefault="0066128A" w:rsidP="009D1B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14:paraId="2A0D1ABA" w14:textId="77777777" w:rsidR="009D1BFC" w:rsidRPr="0066128A" w:rsidRDefault="00C826E7" w:rsidP="009D1BF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Payroll Services - </w:t>
      </w:r>
      <w:r w:rsidR="009D1BFC" w:rsidRPr="009D1BFC">
        <w:rPr>
          <w:rFonts w:cs="Times New Roman"/>
          <w:b/>
          <w:bCs/>
          <w:color w:val="212121"/>
        </w:rPr>
        <w:t>Payroll Deduction Authorization Form</w:t>
      </w:r>
      <w:r w:rsidR="0066128A">
        <w:rPr>
          <w:rFonts w:cs="Times New Roman"/>
          <w:b/>
          <w:bCs/>
          <w:color w:val="212121"/>
        </w:rPr>
        <w:t xml:space="preserve"> </w:t>
      </w:r>
      <w:r w:rsidR="0066128A" w:rsidRPr="0066128A">
        <w:rPr>
          <w:rFonts w:cs="Times New Roman"/>
          <w:bCs/>
          <w:color w:val="000000"/>
        </w:rPr>
        <w:t>(</w:t>
      </w:r>
      <w:r w:rsidR="009D1BFC" w:rsidRPr="009D1BFC">
        <w:rPr>
          <w:rFonts w:cs="Arial"/>
          <w:color w:val="282828"/>
        </w:rPr>
        <w:t>Liberty ISD Business Office</w:t>
      </w:r>
      <w:r w:rsidR="0066128A">
        <w:rPr>
          <w:rFonts w:cs="Arial"/>
          <w:color w:val="282828"/>
        </w:rPr>
        <w:t>)</w:t>
      </w:r>
    </w:p>
    <w:p w14:paraId="53C717DA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color w:val="282828"/>
        </w:rPr>
      </w:pPr>
    </w:p>
    <w:p w14:paraId="17EAEE93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color w:val="282828"/>
        </w:rPr>
      </w:pPr>
      <w:r w:rsidRPr="009D1BFC">
        <w:rPr>
          <w:rFonts w:cs="Arial"/>
          <w:color w:val="282828"/>
        </w:rPr>
        <w:t xml:space="preserve">Complete this form to initiate, change, </w:t>
      </w:r>
      <w:r w:rsidRPr="00C01EC4">
        <w:rPr>
          <w:rFonts w:cs="Arial"/>
          <w:b/>
          <w:color w:val="282828"/>
        </w:rPr>
        <w:t>or</w:t>
      </w:r>
      <w:r w:rsidRPr="009D1BFC">
        <w:rPr>
          <w:rFonts w:cs="Arial"/>
          <w:color w:val="282828"/>
        </w:rPr>
        <w:t xml:space="preserve"> terminate deductions from your paycheck.</w:t>
      </w:r>
    </w:p>
    <w:p w14:paraId="2ACF31DB" w14:textId="77777777" w:rsidR="009D1BFC" w:rsidRPr="003A23E5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FFFF" w:themeColor="background1"/>
        </w:rPr>
      </w:pPr>
      <w:r w:rsidRPr="003A23E5">
        <w:rPr>
          <w:rFonts w:cs="Arial"/>
          <w:b/>
          <w:color w:val="FFFFFF" w:themeColor="background1"/>
          <w:highlight w:val="darkYellow"/>
        </w:rPr>
        <w:t>Employee Information</w:t>
      </w:r>
      <w:r w:rsidR="003A23E5" w:rsidRPr="003A23E5">
        <w:rPr>
          <w:rFonts w:cs="Arial"/>
          <w:b/>
          <w:color w:val="FFFFFF" w:themeColor="background1"/>
        </w:rPr>
        <w:t xml:space="preserve">       </w:t>
      </w:r>
    </w:p>
    <w:p w14:paraId="69B857BA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color w:val="282828"/>
        </w:rPr>
      </w:pPr>
    </w:p>
    <w:p w14:paraId="600A6B1C" w14:textId="77777777" w:rsidR="00C033BE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282828"/>
        </w:rPr>
      </w:pPr>
      <w:r w:rsidRPr="009D1BFC">
        <w:rPr>
          <w:rFonts w:cs="Arial"/>
          <w:bCs/>
          <w:color w:val="282828"/>
        </w:rPr>
        <w:t>Last Name_______</w:t>
      </w:r>
      <w:r w:rsidR="00C033BE">
        <w:rPr>
          <w:rFonts w:cs="Arial"/>
          <w:bCs/>
          <w:color w:val="282828"/>
        </w:rPr>
        <w:t xml:space="preserve">__________________ </w:t>
      </w:r>
      <w:r w:rsidRPr="009D1BFC">
        <w:rPr>
          <w:rFonts w:cs="Arial"/>
          <w:bCs/>
          <w:color w:val="282828"/>
        </w:rPr>
        <w:t>F</w:t>
      </w:r>
      <w:r w:rsidR="00C033BE">
        <w:rPr>
          <w:rFonts w:cs="Arial"/>
          <w:bCs/>
          <w:color w:val="282828"/>
        </w:rPr>
        <w:t>irst Name___________________</w:t>
      </w:r>
      <w:r w:rsidRPr="009D1BFC">
        <w:rPr>
          <w:rFonts w:cs="Arial"/>
          <w:bCs/>
          <w:color w:val="282828"/>
        </w:rPr>
        <w:t xml:space="preserve"> Middle Initial____</w:t>
      </w:r>
      <w:r w:rsidR="00C033BE">
        <w:rPr>
          <w:rFonts w:cs="Arial"/>
          <w:bCs/>
          <w:color w:val="282828"/>
        </w:rPr>
        <w:t xml:space="preserve"> </w:t>
      </w:r>
    </w:p>
    <w:p w14:paraId="0ABC0AA2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FFFFFF"/>
        </w:rPr>
      </w:pPr>
    </w:p>
    <w:p w14:paraId="6AF0AD2F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82828"/>
        </w:rPr>
      </w:pPr>
    </w:p>
    <w:p w14:paraId="2E30D717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282828"/>
        </w:rPr>
      </w:pPr>
      <w:r w:rsidRPr="009D1BFC">
        <w:rPr>
          <w:rFonts w:cs="Arial"/>
          <w:bCs/>
          <w:color w:val="282828"/>
        </w:rPr>
        <w:t xml:space="preserve">Employee ID_____________________     </w:t>
      </w:r>
      <w:proofErr w:type="gramStart"/>
      <w:r w:rsidRPr="009D1BFC">
        <w:rPr>
          <w:rFonts w:cs="Arial"/>
          <w:bCs/>
          <w:color w:val="282828"/>
        </w:rPr>
        <w:t>LISD  E-mail</w:t>
      </w:r>
      <w:proofErr w:type="gramEnd"/>
      <w:r w:rsidRPr="009D1BFC">
        <w:rPr>
          <w:rFonts w:cs="Arial"/>
          <w:bCs/>
          <w:color w:val="282828"/>
        </w:rPr>
        <w:t>_________________________________________</w:t>
      </w:r>
    </w:p>
    <w:p w14:paraId="22B8604E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82828"/>
        </w:rPr>
      </w:pPr>
    </w:p>
    <w:p w14:paraId="165346BD" w14:textId="77777777" w:rsidR="009D1BFC" w:rsidRPr="009D1BFC" w:rsidRDefault="003A23E5" w:rsidP="009D1BF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282828"/>
        </w:rPr>
      </w:pPr>
      <w:r>
        <w:rPr>
          <w:rFonts w:cs="Arial"/>
          <w:b/>
          <w:bCs/>
          <w:color w:val="FFFFFF" w:themeColor="background1"/>
          <w:highlight w:val="darkYellow"/>
        </w:rPr>
        <w:t xml:space="preserve">Campus </w:t>
      </w:r>
      <w:proofErr w:type="spellStart"/>
      <w:r>
        <w:rPr>
          <w:rFonts w:cs="Arial"/>
          <w:b/>
          <w:bCs/>
          <w:color w:val="FFFFFF" w:themeColor="background1"/>
          <w:highlight w:val="darkYellow"/>
        </w:rPr>
        <w:t>Information</w:t>
      </w:r>
      <w:r w:rsidR="009D1BFC" w:rsidRPr="009D1BFC">
        <w:rPr>
          <w:rFonts w:cs="Arial"/>
          <w:bCs/>
          <w:color w:val="FFFFFF"/>
        </w:rPr>
        <w:t>Department</w:t>
      </w:r>
      <w:proofErr w:type="spellEnd"/>
      <w:r w:rsidR="009D1BFC" w:rsidRPr="009D1BFC">
        <w:rPr>
          <w:rFonts w:cs="Arial"/>
          <w:bCs/>
          <w:color w:val="FFFFFF"/>
        </w:rPr>
        <w:t xml:space="preserve"> Information</w:t>
      </w:r>
    </w:p>
    <w:p w14:paraId="13CD6F32" w14:textId="2B012CD1" w:rsidR="009D1BFC" w:rsidRPr="009D1BFC" w:rsidRDefault="00B92F23" w:rsidP="009D1BF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Cs/>
          <w:color w:val="282828"/>
        </w:rPr>
      </w:pPr>
      <w:sdt>
        <w:sdtPr>
          <w:rPr>
            <w:rFonts w:cs="Arial"/>
            <w:bCs/>
            <w:color w:val="282828"/>
          </w:rPr>
          <w:id w:val="96963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C4">
            <w:rPr>
              <w:rFonts w:ascii="MS Gothic" w:eastAsia="MS Gothic" w:hAnsi="MS Gothic" w:cs="Arial" w:hint="eastAsia"/>
              <w:bCs/>
              <w:color w:val="282828"/>
            </w:rPr>
            <w:t>☐</w:t>
          </w:r>
        </w:sdtContent>
      </w:sdt>
      <w:r w:rsidR="009D1BFC" w:rsidRPr="009D1BFC">
        <w:rPr>
          <w:rFonts w:cs="Arial"/>
          <w:bCs/>
          <w:color w:val="282828"/>
        </w:rPr>
        <w:t>San Jacinto Elementary</w:t>
      </w:r>
    </w:p>
    <w:p w14:paraId="4B2F7CEC" w14:textId="37920B60" w:rsidR="009D1BFC" w:rsidRPr="009D1BFC" w:rsidRDefault="00B92F23" w:rsidP="009D1BF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Cs/>
          <w:color w:val="282828"/>
        </w:rPr>
      </w:pPr>
      <w:sdt>
        <w:sdtPr>
          <w:rPr>
            <w:rFonts w:cs="Arial"/>
            <w:bCs/>
            <w:color w:val="282828"/>
          </w:rPr>
          <w:id w:val="-191392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6E7">
            <w:rPr>
              <w:rFonts w:ascii="MS Gothic" w:eastAsia="MS Gothic" w:hAnsi="MS Gothic" w:cs="Arial" w:hint="eastAsia"/>
              <w:bCs/>
              <w:color w:val="282828"/>
            </w:rPr>
            <w:t>☐</w:t>
          </w:r>
        </w:sdtContent>
      </w:sdt>
      <w:r w:rsidR="009D1BFC" w:rsidRPr="009D1BFC">
        <w:rPr>
          <w:rFonts w:cs="Arial"/>
          <w:bCs/>
          <w:color w:val="282828"/>
        </w:rPr>
        <w:t>Liberty Elementary</w:t>
      </w:r>
      <w:r w:rsidR="00C01EC4">
        <w:rPr>
          <w:rFonts w:cs="Arial"/>
          <w:bCs/>
          <w:color w:val="282828"/>
        </w:rPr>
        <w:tab/>
      </w:r>
      <w:r w:rsidR="00C01EC4">
        <w:rPr>
          <w:rFonts w:cs="Arial"/>
          <w:bCs/>
          <w:color w:val="282828"/>
        </w:rPr>
        <w:tab/>
      </w:r>
      <w:r w:rsidR="00C01EC4">
        <w:rPr>
          <w:rFonts w:cs="Arial"/>
          <w:bCs/>
          <w:color w:val="282828"/>
        </w:rPr>
        <w:tab/>
      </w:r>
      <w:r w:rsidR="00C01EC4">
        <w:rPr>
          <w:rFonts w:cs="Arial"/>
          <w:bCs/>
          <w:color w:val="282828"/>
        </w:rPr>
        <w:tab/>
      </w:r>
      <w:r w:rsidR="00C01EC4">
        <w:rPr>
          <w:rFonts w:cs="Arial"/>
          <w:bCs/>
          <w:color w:val="282828"/>
        </w:rPr>
        <w:tab/>
        <w:t>ALREADY participating_____________</w:t>
      </w:r>
    </w:p>
    <w:p w14:paraId="77D84691" w14:textId="77777777" w:rsidR="009D1BFC" w:rsidRPr="009D1BFC" w:rsidRDefault="00B92F23" w:rsidP="009D1BF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Cs/>
          <w:color w:val="282828"/>
        </w:rPr>
      </w:pPr>
      <w:sdt>
        <w:sdtPr>
          <w:rPr>
            <w:rFonts w:cs="Arial"/>
            <w:bCs/>
            <w:color w:val="282828"/>
          </w:rPr>
          <w:id w:val="13361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6E7">
            <w:rPr>
              <w:rFonts w:ascii="MS Gothic" w:eastAsia="MS Gothic" w:hAnsi="MS Gothic" w:cs="Arial" w:hint="eastAsia"/>
              <w:bCs/>
              <w:color w:val="282828"/>
            </w:rPr>
            <w:t>☐</w:t>
          </w:r>
        </w:sdtContent>
      </w:sdt>
      <w:r w:rsidR="00064A90">
        <w:rPr>
          <w:rFonts w:cs="Arial"/>
          <w:bCs/>
          <w:color w:val="282828"/>
        </w:rPr>
        <w:t xml:space="preserve">Liberty Middle </w:t>
      </w:r>
      <w:r w:rsidR="009D1BFC" w:rsidRPr="009D1BFC">
        <w:rPr>
          <w:rFonts w:cs="Arial"/>
          <w:bCs/>
          <w:color w:val="282828"/>
        </w:rPr>
        <w:t>School</w:t>
      </w:r>
    </w:p>
    <w:p w14:paraId="3F182AE7" w14:textId="77777777" w:rsidR="009D1BFC" w:rsidRPr="009D1BFC" w:rsidRDefault="00B92F23" w:rsidP="009D1BF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Cs/>
          <w:color w:val="282828"/>
        </w:rPr>
      </w:pPr>
      <w:sdt>
        <w:sdtPr>
          <w:rPr>
            <w:rFonts w:cs="Arial"/>
            <w:bCs/>
            <w:color w:val="282828"/>
          </w:rPr>
          <w:id w:val="132847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6E7">
            <w:rPr>
              <w:rFonts w:ascii="MS Gothic" w:eastAsia="MS Gothic" w:hAnsi="MS Gothic" w:cs="Arial" w:hint="eastAsia"/>
              <w:bCs/>
              <w:color w:val="282828"/>
            </w:rPr>
            <w:t>☐</w:t>
          </w:r>
        </w:sdtContent>
      </w:sdt>
      <w:r w:rsidR="009D1BFC" w:rsidRPr="009D1BFC">
        <w:rPr>
          <w:rFonts w:cs="Arial"/>
          <w:bCs/>
          <w:color w:val="282828"/>
        </w:rPr>
        <w:t>Liberty High School</w:t>
      </w:r>
    </w:p>
    <w:p w14:paraId="1D32AE12" w14:textId="77777777" w:rsidR="009D1BFC" w:rsidRPr="009D1BFC" w:rsidRDefault="00B92F23" w:rsidP="009D1BF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Cs/>
          <w:color w:val="282828"/>
        </w:rPr>
      </w:pPr>
      <w:sdt>
        <w:sdtPr>
          <w:rPr>
            <w:rFonts w:cs="Arial"/>
            <w:bCs/>
            <w:color w:val="282828"/>
          </w:rPr>
          <w:id w:val="62305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6E7">
            <w:rPr>
              <w:rFonts w:ascii="MS Gothic" w:eastAsia="MS Gothic" w:hAnsi="MS Gothic" w:cs="Arial" w:hint="eastAsia"/>
              <w:bCs/>
              <w:color w:val="282828"/>
            </w:rPr>
            <w:t>☐</w:t>
          </w:r>
        </w:sdtContent>
      </w:sdt>
      <w:r w:rsidR="009D1BFC" w:rsidRPr="009D1BFC">
        <w:rPr>
          <w:rFonts w:cs="Arial"/>
          <w:bCs/>
          <w:color w:val="282828"/>
        </w:rPr>
        <w:t>Cafeteria</w:t>
      </w:r>
      <w:r w:rsidR="00064A90">
        <w:rPr>
          <w:rFonts w:cs="Arial"/>
          <w:bCs/>
          <w:color w:val="282828"/>
        </w:rPr>
        <w:t>, Transportation</w:t>
      </w:r>
      <w:r w:rsidR="009D1BFC" w:rsidRPr="009D1BFC">
        <w:rPr>
          <w:rFonts w:cs="Arial"/>
          <w:bCs/>
          <w:color w:val="282828"/>
        </w:rPr>
        <w:t xml:space="preserve"> and Support Staff</w:t>
      </w:r>
    </w:p>
    <w:p w14:paraId="3C4CAD53" w14:textId="77777777" w:rsidR="009D1BFC" w:rsidRPr="009D1BFC" w:rsidRDefault="00B92F23" w:rsidP="009D1BF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Cs/>
          <w:color w:val="282828"/>
        </w:rPr>
      </w:pPr>
      <w:sdt>
        <w:sdtPr>
          <w:rPr>
            <w:rFonts w:cs="Arial"/>
            <w:bCs/>
            <w:color w:val="282828"/>
          </w:rPr>
          <w:id w:val="157100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6E7">
            <w:rPr>
              <w:rFonts w:ascii="MS Gothic" w:eastAsia="MS Gothic" w:hAnsi="MS Gothic" w:cs="Arial" w:hint="eastAsia"/>
              <w:bCs/>
              <w:color w:val="282828"/>
            </w:rPr>
            <w:t>☐</w:t>
          </w:r>
        </w:sdtContent>
      </w:sdt>
      <w:r w:rsidR="009D1BFC" w:rsidRPr="009D1BFC">
        <w:rPr>
          <w:rFonts w:cs="Arial"/>
          <w:bCs/>
          <w:color w:val="282828"/>
        </w:rPr>
        <w:t>Administration Bldg</w:t>
      </w:r>
      <w:r w:rsidR="00064A90">
        <w:rPr>
          <w:rFonts w:cs="Arial"/>
          <w:bCs/>
          <w:color w:val="282828"/>
        </w:rPr>
        <w:t>.</w:t>
      </w:r>
    </w:p>
    <w:p w14:paraId="64A21940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FFFF"/>
        </w:rPr>
      </w:pPr>
      <w:r w:rsidRPr="009D1BFC">
        <w:rPr>
          <w:rFonts w:cs="Arial"/>
          <w:b/>
          <w:bCs/>
          <w:color w:val="FFFFFF"/>
        </w:rPr>
        <w:t>Part III: Deduction Information</w:t>
      </w:r>
    </w:p>
    <w:p w14:paraId="39AF8CC2" w14:textId="77777777" w:rsidR="00064A90" w:rsidRDefault="009D1BFC" w:rsidP="00064A9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82828"/>
        </w:rPr>
      </w:pPr>
      <w:r w:rsidRPr="009D1BFC">
        <w:rPr>
          <w:rFonts w:cs="Arial"/>
          <w:b/>
          <w:bCs/>
          <w:color w:val="FFFFFF" w:themeColor="background1"/>
          <w:highlight w:val="darkYellow"/>
        </w:rPr>
        <w:t>Deduction Information</w:t>
      </w:r>
      <w:r w:rsidR="00064A90" w:rsidRPr="00064A90">
        <w:rPr>
          <w:rFonts w:cs="Arial"/>
          <w:b/>
          <w:bCs/>
          <w:color w:val="282828"/>
        </w:rPr>
        <w:t xml:space="preserve"> </w:t>
      </w:r>
      <w:r w:rsidR="00064A90">
        <w:rPr>
          <w:rFonts w:cs="Arial"/>
          <w:b/>
          <w:bCs/>
          <w:color w:val="282828"/>
        </w:rPr>
        <w:t xml:space="preserve">   </w:t>
      </w:r>
      <w:r w:rsidR="00064A90" w:rsidRPr="009D1BFC">
        <w:rPr>
          <w:rFonts w:cs="Arial"/>
          <w:b/>
          <w:bCs/>
          <w:color w:val="282828"/>
        </w:rPr>
        <w:t>Name of Deduction</w:t>
      </w:r>
      <w:r w:rsidR="00724878">
        <w:rPr>
          <w:rFonts w:cs="Arial"/>
          <w:b/>
          <w:bCs/>
          <w:color w:val="282828"/>
        </w:rPr>
        <w:t xml:space="preserve"> ……    Liberty ISD Education Foundation</w:t>
      </w:r>
    </w:p>
    <w:p w14:paraId="1EB7C685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FFFF" w:themeColor="background1"/>
        </w:rPr>
      </w:pPr>
    </w:p>
    <w:p w14:paraId="0B47A034" w14:textId="77777777" w:rsidR="009D1BFC" w:rsidRDefault="009D1BFC" w:rsidP="00D415D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282828"/>
        </w:rPr>
      </w:pPr>
      <w:r w:rsidRPr="009D1BFC">
        <w:rPr>
          <w:rFonts w:cs="Arial"/>
          <w:b/>
          <w:bCs/>
          <w:color w:val="282828"/>
        </w:rPr>
        <w:t>What would you like to do?</w:t>
      </w:r>
    </w:p>
    <w:p w14:paraId="55D9B418" w14:textId="77777777" w:rsidR="00064A90" w:rsidRPr="00E65C98" w:rsidRDefault="0066128A" w:rsidP="00D415D6">
      <w:pPr>
        <w:autoSpaceDE w:val="0"/>
        <w:autoSpaceDN w:val="0"/>
        <w:adjustRightInd w:val="0"/>
        <w:spacing w:after="120" w:line="240" w:lineRule="auto"/>
        <w:rPr>
          <w:rFonts w:cs="Arial"/>
          <w:bCs/>
          <w:color w:val="282828"/>
        </w:rPr>
      </w:pPr>
      <w:r w:rsidRPr="00E65C98">
        <w:rPr>
          <w:rFonts w:cs="Arial"/>
          <w:bCs/>
          <w:color w:val="282828"/>
        </w:rPr>
        <w:tab/>
      </w:r>
      <w:sdt>
        <w:sdtPr>
          <w:rPr>
            <w:rFonts w:cs="Arial"/>
            <w:bCs/>
            <w:color w:val="282828"/>
          </w:rPr>
          <w:id w:val="-209493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C98">
            <w:rPr>
              <w:rFonts w:ascii="MS Gothic" w:eastAsia="MS Gothic" w:hAnsi="MS Gothic" w:cs="Arial" w:hint="eastAsia"/>
              <w:bCs/>
              <w:color w:val="282828"/>
            </w:rPr>
            <w:t>☐</w:t>
          </w:r>
        </w:sdtContent>
      </w:sdt>
      <w:r w:rsidRPr="00E65C98">
        <w:rPr>
          <w:rFonts w:cs="Arial"/>
          <w:bCs/>
          <w:color w:val="282828"/>
        </w:rPr>
        <w:t xml:space="preserve">Initiate a deduction   </w:t>
      </w:r>
      <w:r w:rsidR="00E65C98">
        <w:rPr>
          <w:rFonts w:cs="Arial"/>
          <w:bCs/>
          <w:color w:val="282828"/>
        </w:rPr>
        <w:t xml:space="preserve"> </w:t>
      </w:r>
      <w:sdt>
        <w:sdtPr>
          <w:rPr>
            <w:rFonts w:cs="Arial"/>
            <w:bCs/>
            <w:color w:val="282828"/>
          </w:rPr>
          <w:id w:val="111348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C98">
            <w:rPr>
              <w:rFonts w:ascii="MS Gothic" w:eastAsia="MS Gothic" w:hAnsi="MS Gothic" w:cs="Arial" w:hint="eastAsia"/>
              <w:bCs/>
              <w:color w:val="282828"/>
            </w:rPr>
            <w:t>☐</w:t>
          </w:r>
        </w:sdtContent>
      </w:sdt>
      <w:r w:rsidRPr="00E65C98">
        <w:rPr>
          <w:rFonts w:cs="Arial"/>
          <w:bCs/>
          <w:color w:val="282828"/>
        </w:rPr>
        <w:t xml:space="preserve">Terminate a deduction   </w:t>
      </w:r>
      <w:r w:rsidR="00E65C98">
        <w:rPr>
          <w:rFonts w:cs="Arial"/>
          <w:bCs/>
          <w:color w:val="282828"/>
        </w:rPr>
        <w:t xml:space="preserve"> </w:t>
      </w:r>
      <w:sdt>
        <w:sdtPr>
          <w:rPr>
            <w:rFonts w:cs="Arial"/>
            <w:bCs/>
            <w:color w:val="282828"/>
          </w:rPr>
          <w:id w:val="-62246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C98">
            <w:rPr>
              <w:rFonts w:ascii="MS Gothic" w:eastAsia="MS Gothic" w:hAnsi="MS Gothic" w:cs="Arial" w:hint="eastAsia"/>
              <w:bCs/>
              <w:color w:val="282828"/>
            </w:rPr>
            <w:t>☐</w:t>
          </w:r>
        </w:sdtContent>
      </w:sdt>
      <w:r w:rsidRPr="00E65C98">
        <w:rPr>
          <w:rFonts w:cs="Arial"/>
          <w:bCs/>
          <w:color w:val="282828"/>
        </w:rPr>
        <w:t>Change a deduction</w:t>
      </w:r>
    </w:p>
    <w:p w14:paraId="1BDEE851" w14:textId="77777777" w:rsidR="00064A90" w:rsidRDefault="00064A90" w:rsidP="00D415D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282828"/>
        </w:rPr>
      </w:pPr>
      <w:r w:rsidRPr="009D1BFC">
        <w:rPr>
          <w:rFonts w:cs="Arial"/>
          <w:b/>
          <w:bCs/>
          <w:color w:val="282828"/>
        </w:rPr>
        <w:t>Dollar Amount to Deduct</w:t>
      </w:r>
    </w:p>
    <w:p w14:paraId="51833EF8" w14:textId="77777777" w:rsidR="00064A90" w:rsidRPr="00D415D6" w:rsidRDefault="00B92F23" w:rsidP="00D415D6">
      <w:pPr>
        <w:autoSpaceDE w:val="0"/>
        <w:autoSpaceDN w:val="0"/>
        <w:adjustRightInd w:val="0"/>
        <w:spacing w:after="120" w:line="240" w:lineRule="auto"/>
        <w:rPr>
          <w:rFonts w:cs="Arial"/>
          <w:bCs/>
          <w:color w:val="282828"/>
        </w:rPr>
      </w:pPr>
      <w:sdt>
        <w:sdtPr>
          <w:rPr>
            <w:rFonts w:cs="Arial"/>
            <w:bCs/>
            <w:color w:val="282828"/>
          </w:rPr>
          <w:id w:val="165471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28A">
            <w:rPr>
              <w:rFonts w:ascii="MS Gothic" w:eastAsia="MS Gothic" w:hAnsi="MS Gothic" w:cs="Arial" w:hint="eastAsia"/>
              <w:bCs/>
              <w:color w:val="282828"/>
            </w:rPr>
            <w:t>☐</w:t>
          </w:r>
        </w:sdtContent>
      </w:sdt>
      <w:r w:rsidR="0066128A">
        <w:rPr>
          <w:rFonts w:cs="Arial"/>
          <w:bCs/>
          <w:color w:val="282828"/>
        </w:rPr>
        <w:t>$1</w:t>
      </w:r>
      <w:r w:rsidR="00C826E7">
        <w:rPr>
          <w:rFonts w:cs="Arial"/>
          <w:bCs/>
          <w:color w:val="282828"/>
        </w:rPr>
        <w:t>/pay</w:t>
      </w:r>
      <w:r w:rsidR="0081619A">
        <w:rPr>
          <w:rFonts w:cs="Arial"/>
          <w:bCs/>
          <w:color w:val="282828"/>
        </w:rPr>
        <w:t>check</w:t>
      </w:r>
      <w:r w:rsidR="0066128A">
        <w:rPr>
          <w:rFonts w:cs="Arial"/>
          <w:bCs/>
          <w:color w:val="282828"/>
        </w:rPr>
        <w:t xml:space="preserve">   </w:t>
      </w:r>
      <w:r w:rsidR="00C826E7">
        <w:rPr>
          <w:rFonts w:cs="Arial"/>
          <w:bCs/>
          <w:color w:val="282828"/>
        </w:rPr>
        <w:t xml:space="preserve"> </w:t>
      </w:r>
      <w:sdt>
        <w:sdtPr>
          <w:rPr>
            <w:rFonts w:cs="Arial"/>
            <w:bCs/>
            <w:color w:val="282828"/>
          </w:rPr>
          <w:id w:val="-184709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28A">
            <w:rPr>
              <w:rFonts w:ascii="MS Gothic" w:eastAsia="MS Gothic" w:hAnsi="MS Gothic" w:cs="Arial" w:hint="eastAsia"/>
              <w:bCs/>
              <w:color w:val="282828"/>
            </w:rPr>
            <w:t>☐</w:t>
          </w:r>
        </w:sdtContent>
      </w:sdt>
      <w:r w:rsidR="0066128A">
        <w:rPr>
          <w:rFonts w:cs="Arial"/>
          <w:bCs/>
          <w:color w:val="282828"/>
        </w:rPr>
        <w:t xml:space="preserve"> $3/pay</w:t>
      </w:r>
      <w:r w:rsidR="0081619A">
        <w:rPr>
          <w:rFonts w:cs="Arial"/>
          <w:bCs/>
          <w:color w:val="282828"/>
        </w:rPr>
        <w:t>check</w:t>
      </w:r>
      <w:r w:rsidR="0066128A">
        <w:rPr>
          <w:rFonts w:cs="Arial"/>
          <w:bCs/>
          <w:color w:val="282828"/>
        </w:rPr>
        <w:t xml:space="preserve">   </w:t>
      </w:r>
      <w:sdt>
        <w:sdtPr>
          <w:rPr>
            <w:rFonts w:cs="Arial"/>
            <w:bCs/>
            <w:color w:val="282828"/>
          </w:rPr>
          <w:id w:val="-41809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28A">
            <w:rPr>
              <w:rFonts w:ascii="MS Gothic" w:eastAsia="MS Gothic" w:hAnsi="MS Gothic" w:cs="Arial" w:hint="eastAsia"/>
              <w:bCs/>
              <w:color w:val="282828"/>
            </w:rPr>
            <w:t>☐</w:t>
          </w:r>
        </w:sdtContent>
      </w:sdt>
      <w:r w:rsidR="0066128A">
        <w:rPr>
          <w:rFonts w:cs="Arial"/>
          <w:bCs/>
          <w:color w:val="282828"/>
        </w:rPr>
        <w:t xml:space="preserve"> $5/pay</w:t>
      </w:r>
      <w:r w:rsidR="0081619A">
        <w:rPr>
          <w:rFonts w:cs="Arial"/>
          <w:bCs/>
          <w:color w:val="282828"/>
        </w:rPr>
        <w:t>check</w:t>
      </w:r>
      <w:r w:rsidR="0066128A">
        <w:rPr>
          <w:rFonts w:cs="Arial"/>
          <w:bCs/>
          <w:color w:val="282828"/>
        </w:rPr>
        <w:t xml:space="preserve"> </w:t>
      </w:r>
      <w:r w:rsidR="00C826E7">
        <w:rPr>
          <w:rFonts w:cs="Arial"/>
          <w:bCs/>
          <w:color w:val="282828"/>
        </w:rPr>
        <w:t xml:space="preserve">  </w:t>
      </w:r>
      <w:sdt>
        <w:sdtPr>
          <w:rPr>
            <w:rFonts w:cs="Arial"/>
            <w:bCs/>
            <w:color w:val="282828"/>
          </w:rPr>
          <w:id w:val="-29730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6E7">
            <w:rPr>
              <w:rFonts w:ascii="MS Gothic" w:eastAsia="MS Gothic" w:hAnsi="MS Gothic" w:cs="Arial" w:hint="eastAsia"/>
              <w:bCs/>
              <w:color w:val="282828"/>
            </w:rPr>
            <w:t>☐</w:t>
          </w:r>
        </w:sdtContent>
      </w:sdt>
      <w:r w:rsidR="003A23E5" w:rsidRPr="003C705B">
        <w:rPr>
          <w:rFonts w:cs="Arial"/>
          <w:bCs/>
          <w:color w:val="282828"/>
        </w:rPr>
        <w:t>$10/pay</w:t>
      </w:r>
      <w:r w:rsidR="0081619A">
        <w:rPr>
          <w:rFonts w:cs="Arial"/>
          <w:bCs/>
          <w:color w:val="282828"/>
        </w:rPr>
        <w:t>check</w:t>
      </w:r>
      <w:r w:rsidR="00C826E7">
        <w:rPr>
          <w:rFonts w:cs="Arial"/>
          <w:bCs/>
          <w:color w:val="282828"/>
        </w:rPr>
        <w:t xml:space="preserve">  </w:t>
      </w:r>
      <w:r w:rsidR="0066128A">
        <w:rPr>
          <w:rFonts w:cs="Arial"/>
          <w:bCs/>
          <w:color w:val="282828"/>
        </w:rPr>
        <w:t xml:space="preserve"> </w:t>
      </w:r>
      <w:r w:rsidR="00C826E7">
        <w:rPr>
          <w:rFonts w:cs="Arial"/>
          <w:bCs/>
          <w:color w:val="282828"/>
        </w:rPr>
        <w:t xml:space="preserve"> </w:t>
      </w:r>
      <w:sdt>
        <w:sdtPr>
          <w:rPr>
            <w:rFonts w:cs="Arial"/>
            <w:bCs/>
            <w:color w:val="282828"/>
          </w:rPr>
          <w:id w:val="114377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6E7">
            <w:rPr>
              <w:rFonts w:ascii="MS Gothic" w:eastAsia="MS Gothic" w:hAnsi="MS Gothic" w:cs="Arial" w:hint="eastAsia"/>
              <w:bCs/>
              <w:color w:val="282828"/>
            </w:rPr>
            <w:t>☐</w:t>
          </w:r>
        </w:sdtContent>
      </w:sdt>
      <w:r w:rsidR="003A23E5" w:rsidRPr="003C705B">
        <w:rPr>
          <w:rFonts w:cs="Arial"/>
          <w:bCs/>
          <w:color w:val="282828"/>
        </w:rPr>
        <w:t>$20/pay</w:t>
      </w:r>
      <w:r w:rsidR="0081619A">
        <w:rPr>
          <w:rFonts w:cs="Arial"/>
          <w:bCs/>
          <w:color w:val="282828"/>
        </w:rPr>
        <w:t>check</w:t>
      </w:r>
      <w:r w:rsidR="0066128A">
        <w:rPr>
          <w:rFonts w:cs="Arial"/>
          <w:bCs/>
          <w:color w:val="282828"/>
        </w:rPr>
        <w:t xml:space="preserve"> </w:t>
      </w:r>
    </w:p>
    <w:p w14:paraId="33139E3D" w14:textId="77777777" w:rsidR="009D1BFC" w:rsidRPr="00064A90" w:rsidRDefault="0081619A" w:rsidP="00D415D6">
      <w:pPr>
        <w:autoSpaceDE w:val="0"/>
        <w:autoSpaceDN w:val="0"/>
        <w:adjustRightInd w:val="0"/>
        <w:spacing w:after="120" w:line="240" w:lineRule="auto"/>
        <w:rPr>
          <w:rFonts w:cs="Arial"/>
          <w:bCs/>
          <w:color w:val="282828"/>
        </w:rPr>
      </w:pPr>
      <w:r>
        <w:rPr>
          <w:rFonts w:cs="Arial"/>
          <w:b/>
          <w:bCs/>
          <w:color w:val="282828"/>
        </w:rPr>
        <w:t xml:space="preserve">or </w:t>
      </w:r>
      <w:r w:rsidR="0057698D">
        <w:rPr>
          <w:rFonts w:cs="Arial"/>
          <w:b/>
          <w:bCs/>
          <w:color w:val="282828"/>
        </w:rPr>
        <w:t>o</w:t>
      </w:r>
      <w:r>
        <w:rPr>
          <w:rFonts w:cs="Arial"/>
          <w:b/>
          <w:bCs/>
          <w:color w:val="282828"/>
        </w:rPr>
        <w:t>ther ___________________</w:t>
      </w:r>
    </w:p>
    <w:p w14:paraId="12AA6474" w14:textId="77777777" w:rsid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FFFF"/>
        </w:rPr>
      </w:pPr>
    </w:p>
    <w:p w14:paraId="2DDC64E6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FFFF"/>
        </w:rPr>
      </w:pPr>
      <w:r w:rsidRPr="009D1BFC">
        <w:rPr>
          <w:rFonts w:cs="Arial"/>
          <w:b/>
          <w:bCs/>
          <w:color w:val="FFFFFF"/>
          <w:highlight w:val="darkYellow"/>
        </w:rPr>
        <w:t>Employee Authorization</w:t>
      </w:r>
      <w:r w:rsidRPr="009D1BFC">
        <w:rPr>
          <w:rFonts w:cs="Arial"/>
          <w:b/>
          <w:bCs/>
          <w:color w:val="FFFFFF"/>
        </w:rPr>
        <w:t>: Employee Authorization</w:t>
      </w:r>
    </w:p>
    <w:p w14:paraId="7B178C37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color w:val="282828"/>
        </w:rPr>
      </w:pPr>
      <w:r w:rsidRPr="009D1BFC">
        <w:rPr>
          <w:rFonts w:cs="Arial"/>
          <w:color w:val="282828"/>
        </w:rPr>
        <w:t>1. I hereby authorize the Liberty ISD Payroll office to initiate, terminate, or change a payroll deduction, as appropriate, based on my selection above.</w:t>
      </w:r>
    </w:p>
    <w:p w14:paraId="516B10D1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color w:val="282828"/>
        </w:rPr>
      </w:pPr>
      <w:r w:rsidRPr="009D1BFC">
        <w:rPr>
          <w:rFonts w:cs="Arial"/>
          <w:color w:val="282828"/>
        </w:rPr>
        <w:t>2. I understand that if I am terminating a payroll deduction, the deduction might still be taken during the current payroll cycle due to the time needed to process the termination.</w:t>
      </w:r>
    </w:p>
    <w:p w14:paraId="1370FF11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color w:val="282828"/>
        </w:rPr>
      </w:pPr>
      <w:r w:rsidRPr="009D1BFC">
        <w:rPr>
          <w:rFonts w:cs="Arial"/>
          <w:color w:val="282828"/>
        </w:rPr>
        <w:t>3. I understand that, if I am changing a payroll deduction, the change might not take effect during the current payroll cycle due to the time needed to process the change.</w:t>
      </w:r>
    </w:p>
    <w:p w14:paraId="70F5DA2F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82828"/>
        </w:rPr>
      </w:pPr>
    </w:p>
    <w:p w14:paraId="22C020F5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82828"/>
        </w:rPr>
      </w:pPr>
      <w:r w:rsidRPr="009D1BFC">
        <w:rPr>
          <w:rFonts w:cs="Arial"/>
          <w:b/>
          <w:bCs/>
          <w:color w:val="282828"/>
        </w:rPr>
        <w:t>Employee Signature_____________________</w:t>
      </w:r>
      <w:r>
        <w:rPr>
          <w:rFonts w:cs="Arial"/>
          <w:b/>
          <w:bCs/>
          <w:color w:val="282828"/>
        </w:rPr>
        <w:t>_______________________</w:t>
      </w:r>
      <w:r w:rsidRPr="009D1BFC">
        <w:rPr>
          <w:rFonts w:cs="Arial"/>
          <w:b/>
          <w:bCs/>
          <w:color w:val="282828"/>
        </w:rPr>
        <w:t>Date___________________</w:t>
      </w:r>
    </w:p>
    <w:p w14:paraId="3FBD0F6D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82828"/>
        </w:rPr>
      </w:pPr>
    </w:p>
    <w:p w14:paraId="530599D2" w14:textId="77777777" w:rsidR="009D1BFC" w:rsidRPr="003A23E5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mallCaps/>
          <w:color w:val="FFFFFF" w:themeColor="background1"/>
        </w:rPr>
      </w:pPr>
      <w:r w:rsidRPr="003A23E5">
        <w:rPr>
          <w:rFonts w:cs="Arial"/>
          <w:b/>
          <w:bCs/>
          <w:smallCaps/>
          <w:color w:val="FFFFFF" w:themeColor="background1"/>
          <w:highlight w:val="darkYellow"/>
        </w:rPr>
        <w:t>For Payroll Use Only</w:t>
      </w:r>
    </w:p>
    <w:p w14:paraId="18EAE33C" w14:textId="77777777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82828"/>
        </w:rPr>
      </w:pPr>
    </w:p>
    <w:p w14:paraId="061C3564" w14:textId="77777777" w:rsidR="009D1BFC" w:rsidRPr="003A23E5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82828"/>
        </w:rPr>
      </w:pPr>
      <w:r w:rsidRPr="009D1BFC">
        <w:rPr>
          <w:rFonts w:cs="Arial"/>
          <w:b/>
          <w:bCs/>
          <w:color w:val="282828"/>
        </w:rPr>
        <w:t>Entered By______________________________ Date______________________</w:t>
      </w:r>
    </w:p>
    <w:p w14:paraId="0338E079" w14:textId="4D0299B1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9A0000"/>
        </w:rPr>
      </w:pPr>
      <w:r w:rsidRPr="009D1BFC">
        <w:rPr>
          <w:rFonts w:cs="Arial"/>
          <w:b/>
          <w:bCs/>
          <w:color w:val="9A0000"/>
        </w:rPr>
        <w:t>Return this completed form</w:t>
      </w:r>
      <w:r w:rsidR="00C01EC4">
        <w:rPr>
          <w:rFonts w:cs="Arial"/>
          <w:b/>
          <w:bCs/>
          <w:color w:val="9A0000"/>
        </w:rPr>
        <w:t xml:space="preserve"> </w:t>
      </w:r>
      <w:r w:rsidRPr="009D1BFC">
        <w:rPr>
          <w:rFonts w:cs="Arial"/>
          <w:b/>
          <w:bCs/>
          <w:color w:val="9A0000"/>
        </w:rPr>
        <w:t>to ...</w:t>
      </w:r>
    </w:p>
    <w:p w14:paraId="38083CB4" w14:textId="645DC5DC" w:rsidR="009D1BFC" w:rsidRPr="009D1BFC" w:rsidRDefault="009D1BFC" w:rsidP="009D1BFC">
      <w:pPr>
        <w:autoSpaceDE w:val="0"/>
        <w:autoSpaceDN w:val="0"/>
        <w:adjustRightInd w:val="0"/>
        <w:spacing w:after="0" w:line="240" w:lineRule="auto"/>
        <w:rPr>
          <w:rFonts w:cs="Arial"/>
          <w:color w:val="282828"/>
        </w:rPr>
      </w:pPr>
      <w:r w:rsidRPr="009D1BFC">
        <w:rPr>
          <w:rFonts w:cs="Arial"/>
          <w:color w:val="282828"/>
        </w:rPr>
        <w:t xml:space="preserve">Liberty ISD </w:t>
      </w:r>
      <w:r w:rsidR="00B92F23">
        <w:rPr>
          <w:rFonts w:cs="Arial"/>
          <w:color w:val="282828"/>
        </w:rPr>
        <w:t xml:space="preserve">Education Foundation </w:t>
      </w:r>
      <w:r w:rsidRPr="009D1BFC">
        <w:rPr>
          <w:rFonts w:cs="Arial"/>
          <w:color w:val="282828"/>
        </w:rPr>
        <w:t>Office</w:t>
      </w:r>
    </w:p>
    <w:p w14:paraId="2F0D8875" w14:textId="7BBBBA9A" w:rsidR="009D1BFC" w:rsidRPr="009D1BFC" w:rsidRDefault="00B92F23" w:rsidP="009D1BFC">
      <w:pPr>
        <w:autoSpaceDE w:val="0"/>
        <w:autoSpaceDN w:val="0"/>
        <w:adjustRightInd w:val="0"/>
        <w:spacing w:after="0" w:line="240" w:lineRule="auto"/>
        <w:rPr>
          <w:rFonts w:cs="Arial"/>
          <w:color w:val="282828"/>
        </w:rPr>
      </w:pPr>
      <w:r>
        <w:rPr>
          <w:rFonts w:cs="Arial"/>
          <w:color w:val="282828"/>
        </w:rPr>
        <w:t xml:space="preserve">1517 Trinity Str. </w:t>
      </w:r>
      <w:r w:rsidR="009D1BFC" w:rsidRPr="009D1BFC">
        <w:rPr>
          <w:rFonts w:cs="Arial"/>
          <w:color w:val="282828"/>
        </w:rPr>
        <w:t xml:space="preserve"> Liberty, TX 77575</w:t>
      </w:r>
    </w:p>
    <w:p w14:paraId="3538AA6D" w14:textId="69FB7CFD" w:rsidR="000C3433" w:rsidRPr="009D1BFC" w:rsidRDefault="009D1BFC" w:rsidP="009D1BFC">
      <w:r w:rsidRPr="009D1BFC">
        <w:rPr>
          <w:rFonts w:cs="Arial"/>
          <w:color w:val="282828"/>
        </w:rPr>
        <w:t>Phone: 936-</w:t>
      </w:r>
      <w:r w:rsidR="00B92F23">
        <w:rPr>
          <w:rFonts w:cs="Arial"/>
          <w:color w:val="282828"/>
        </w:rPr>
        <w:t>641-</w:t>
      </w:r>
      <w:proofErr w:type="gramStart"/>
      <w:r w:rsidR="00B92F23">
        <w:rPr>
          <w:rFonts w:cs="Arial"/>
          <w:color w:val="282828"/>
        </w:rPr>
        <w:t>0367</w:t>
      </w:r>
      <w:r w:rsidRPr="009D1BFC">
        <w:rPr>
          <w:rFonts w:cs="Arial"/>
          <w:color w:val="282828"/>
        </w:rPr>
        <w:t xml:space="preserve">  </w:t>
      </w:r>
      <w:r w:rsidR="0081619A">
        <w:rPr>
          <w:rFonts w:cs="Arial"/>
          <w:color w:val="282828"/>
        </w:rPr>
        <w:tab/>
      </w:r>
      <w:proofErr w:type="gramEnd"/>
      <w:r w:rsidR="0081619A">
        <w:rPr>
          <w:rFonts w:cs="Arial"/>
          <w:color w:val="282828"/>
        </w:rPr>
        <w:tab/>
      </w:r>
      <w:r w:rsidR="0081619A">
        <w:rPr>
          <w:rFonts w:cs="Arial"/>
          <w:color w:val="282828"/>
        </w:rPr>
        <w:tab/>
      </w:r>
      <w:r w:rsidR="0081619A">
        <w:rPr>
          <w:rFonts w:cs="Arial"/>
          <w:color w:val="282828"/>
        </w:rPr>
        <w:tab/>
      </w:r>
      <w:r w:rsidR="0081619A">
        <w:rPr>
          <w:rFonts w:cs="Arial"/>
          <w:color w:val="282828"/>
        </w:rPr>
        <w:tab/>
      </w:r>
      <w:r w:rsidR="00E13392">
        <w:rPr>
          <w:rFonts w:cs="Arial"/>
          <w:color w:val="282828"/>
        </w:rPr>
        <w:t>7</w:t>
      </w:r>
      <w:r w:rsidR="0027638E">
        <w:rPr>
          <w:rFonts w:cs="Arial"/>
          <w:color w:val="282828"/>
        </w:rPr>
        <w:t>-20</w:t>
      </w:r>
      <w:r w:rsidR="0057698D">
        <w:rPr>
          <w:rFonts w:cs="Arial"/>
          <w:color w:val="282828"/>
        </w:rPr>
        <w:t>2</w:t>
      </w:r>
      <w:r w:rsidR="00B92F23">
        <w:rPr>
          <w:rFonts w:cs="Arial"/>
          <w:color w:val="282828"/>
        </w:rPr>
        <w:t>5</w:t>
      </w:r>
    </w:p>
    <w:sectPr w:rsidR="000C3433" w:rsidRPr="009D1BFC" w:rsidSect="00064A90"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FC"/>
    <w:rsid w:val="00047BFC"/>
    <w:rsid w:val="00064A90"/>
    <w:rsid w:val="00065CDF"/>
    <w:rsid w:val="000973F8"/>
    <w:rsid w:val="000A73A2"/>
    <w:rsid w:val="000B15D1"/>
    <w:rsid w:val="000B3666"/>
    <w:rsid w:val="000C12C9"/>
    <w:rsid w:val="000C1F6D"/>
    <w:rsid w:val="000C3433"/>
    <w:rsid w:val="000C7FF0"/>
    <w:rsid w:val="000D048E"/>
    <w:rsid w:val="000D3395"/>
    <w:rsid w:val="0010342E"/>
    <w:rsid w:val="00126022"/>
    <w:rsid w:val="0014234A"/>
    <w:rsid w:val="001A3A3B"/>
    <w:rsid w:val="001A6FB7"/>
    <w:rsid w:val="001B1A40"/>
    <w:rsid w:val="001B5100"/>
    <w:rsid w:val="001B70BF"/>
    <w:rsid w:val="001C7A7D"/>
    <w:rsid w:val="001E69D1"/>
    <w:rsid w:val="001F5176"/>
    <w:rsid w:val="001F69ED"/>
    <w:rsid w:val="00206BE5"/>
    <w:rsid w:val="00213A31"/>
    <w:rsid w:val="00220FB6"/>
    <w:rsid w:val="002246C8"/>
    <w:rsid w:val="00227165"/>
    <w:rsid w:val="00266106"/>
    <w:rsid w:val="0027638E"/>
    <w:rsid w:val="002908E3"/>
    <w:rsid w:val="002937BB"/>
    <w:rsid w:val="002A558D"/>
    <w:rsid w:val="002A598E"/>
    <w:rsid w:val="002A6655"/>
    <w:rsid w:val="002B6E9D"/>
    <w:rsid w:val="002C193F"/>
    <w:rsid w:val="002C3849"/>
    <w:rsid w:val="002C4D83"/>
    <w:rsid w:val="002E02A3"/>
    <w:rsid w:val="00300816"/>
    <w:rsid w:val="003131B0"/>
    <w:rsid w:val="0033050D"/>
    <w:rsid w:val="00332DAC"/>
    <w:rsid w:val="00342131"/>
    <w:rsid w:val="0034345A"/>
    <w:rsid w:val="00361387"/>
    <w:rsid w:val="00364DCE"/>
    <w:rsid w:val="003704D2"/>
    <w:rsid w:val="00380E25"/>
    <w:rsid w:val="00395A94"/>
    <w:rsid w:val="00396E0B"/>
    <w:rsid w:val="003A23E5"/>
    <w:rsid w:val="003A3984"/>
    <w:rsid w:val="003B03B5"/>
    <w:rsid w:val="003B6C1B"/>
    <w:rsid w:val="003B71E1"/>
    <w:rsid w:val="003C3782"/>
    <w:rsid w:val="003C5BD0"/>
    <w:rsid w:val="003C705B"/>
    <w:rsid w:val="004016ED"/>
    <w:rsid w:val="004100D5"/>
    <w:rsid w:val="004135D2"/>
    <w:rsid w:val="0042230C"/>
    <w:rsid w:val="0042507D"/>
    <w:rsid w:val="00431625"/>
    <w:rsid w:val="004400D1"/>
    <w:rsid w:val="0044680F"/>
    <w:rsid w:val="00451AD7"/>
    <w:rsid w:val="0046517E"/>
    <w:rsid w:val="00465EFC"/>
    <w:rsid w:val="00472F88"/>
    <w:rsid w:val="00481783"/>
    <w:rsid w:val="004A218C"/>
    <w:rsid w:val="004A56D2"/>
    <w:rsid w:val="004B3D08"/>
    <w:rsid w:val="004B7F12"/>
    <w:rsid w:val="004F298A"/>
    <w:rsid w:val="00506406"/>
    <w:rsid w:val="0052788A"/>
    <w:rsid w:val="00527D69"/>
    <w:rsid w:val="00531E42"/>
    <w:rsid w:val="005669C2"/>
    <w:rsid w:val="005719F4"/>
    <w:rsid w:val="005759D7"/>
    <w:rsid w:val="0057698D"/>
    <w:rsid w:val="005A1B9A"/>
    <w:rsid w:val="005A34F2"/>
    <w:rsid w:val="005B0E5F"/>
    <w:rsid w:val="005B1CDE"/>
    <w:rsid w:val="005B425D"/>
    <w:rsid w:val="005B579C"/>
    <w:rsid w:val="005C3E44"/>
    <w:rsid w:val="005D1294"/>
    <w:rsid w:val="005D405C"/>
    <w:rsid w:val="005F06CC"/>
    <w:rsid w:val="00602738"/>
    <w:rsid w:val="006126BB"/>
    <w:rsid w:val="00621402"/>
    <w:rsid w:val="0066128A"/>
    <w:rsid w:val="0066778D"/>
    <w:rsid w:val="00670D0C"/>
    <w:rsid w:val="00684C58"/>
    <w:rsid w:val="00686D8E"/>
    <w:rsid w:val="006A1E8A"/>
    <w:rsid w:val="006A645E"/>
    <w:rsid w:val="006B1A79"/>
    <w:rsid w:val="006D2AD1"/>
    <w:rsid w:val="006D3453"/>
    <w:rsid w:val="006D5B1B"/>
    <w:rsid w:val="006F5E3C"/>
    <w:rsid w:val="0070024F"/>
    <w:rsid w:val="00703BC8"/>
    <w:rsid w:val="0072425D"/>
    <w:rsid w:val="00724878"/>
    <w:rsid w:val="00735C58"/>
    <w:rsid w:val="00773C5A"/>
    <w:rsid w:val="00775C47"/>
    <w:rsid w:val="00783449"/>
    <w:rsid w:val="00796043"/>
    <w:rsid w:val="007C05F4"/>
    <w:rsid w:val="007C0E07"/>
    <w:rsid w:val="007C2C95"/>
    <w:rsid w:val="007C6093"/>
    <w:rsid w:val="007D1D9E"/>
    <w:rsid w:val="007E4924"/>
    <w:rsid w:val="007F4728"/>
    <w:rsid w:val="00801144"/>
    <w:rsid w:val="00814380"/>
    <w:rsid w:val="0081619A"/>
    <w:rsid w:val="008371B0"/>
    <w:rsid w:val="00855CD2"/>
    <w:rsid w:val="008612AE"/>
    <w:rsid w:val="00876122"/>
    <w:rsid w:val="00882CE0"/>
    <w:rsid w:val="00892AD3"/>
    <w:rsid w:val="00894528"/>
    <w:rsid w:val="008A1055"/>
    <w:rsid w:val="008B4621"/>
    <w:rsid w:val="008B5D6C"/>
    <w:rsid w:val="008C4032"/>
    <w:rsid w:val="008E158B"/>
    <w:rsid w:val="008F7934"/>
    <w:rsid w:val="00913A85"/>
    <w:rsid w:val="00941C81"/>
    <w:rsid w:val="00944D20"/>
    <w:rsid w:val="009569E5"/>
    <w:rsid w:val="00973E8A"/>
    <w:rsid w:val="009D11DF"/>
    <w:rsid w:val="009D1BFC"/>
    <w:rsid w:val="009E3583"/>
    <w:rsid w:val="009F5724"/>
    <w:rsid w:val="009F6C90"/>
    <w:rsid w:val="00A20F97"/>
    <w:rsid w:val="00A2488C"/>
    <w:rsid w:val="00A27F17"/>
    <w:rsid w:val="00A3108C"/>
    <w:rsid w:val="00A33859"/>
    <w:rsid w:val="00A35915"/>
    <w:rsid w:val="00A43C12"/>
    <w:rsid w:val="00A5477D"/>
    <w:rsid w:val="00A560CE"/>
    <w:rsid w:val="00A72A10"/>
    <w:rsid w:val="00A76907"/>
    <w:rsid w:val="00A80AA7"/>
    <w:rsid w:val="00A85DFC"/>
    <w:rsid w:val="00AA43DA"/>
    <w:rsid w:val="00AB05FF"/>
    <w:rsid w:val="00AB31B6"/>
    <w:rsid w:val="00AB77F2"/>
    <w:rsid w:val="00AC15D7"/>
    <w:rsid w:val="00B17D3C"/>
    <w:rsid w:val="00B22BF6"/>
    <w:rsid w:val="00B4020E"/>
    <w:rsid w:val="00B73BB8"/>
    <w:rsid w:val="00B82728"/>
    <w:rsid w:val="00B92F23"/>
    <w:rsid w:val="00BB2A24"/>
    <w:rsid w:val="00BB3554"/>
    <w:rsid w:val="00BC0769"/>
    <w:rsid w:val="00BE46B4"/>
    <w:rsid w:val="00BF5B4F"/>
    <w:rsid w:val="00C01EC4"/>
    <w:rsid w:val="00C033BE"/>
    <w:rsid w:val="00C2285B"/>
    <w:rsid w:val="00C250A2"/>
    <w:rsid w:val="00C3148E"/>
    <w:rsid w:val="00C3186C"/>
    <w:rsid w:val="00C47C85"/>
    <w:rsid w:val="00C826E7"/>
    <w:rsid w:val="00C86596"/>
    <w:rsid w:val="00C94C5D"/>
    <w:rsid w:val="00C97DBC"/>
    <w:rsid w:val="00CB35D0"/>
    <w:rsid w:val="00CC2B36"/>
    <w:rsid w:val="00CF2583"/>
    <w:rsid w:val="00D05BE2"/>
    <w:rsid w:val="00D125F9"/>
    <w:rsid w:val="00D177F8"/>
    <w:rsid w:val="00D21D5E"/>
    <w:rsid w:val="00D415D6"/>
    <w:rsid w:val="00D61D2D"/>
    <w:rsid w:val="00D70897"/>
    <w:rsid w:val="00D72E6D"/>
    <w:rsid w:val="00D76D88"/>
    <w:rsid w:val="00DA141B"/>
    <w:rsid w:val="00DA2C72"/>
    <w:rsid w:val="00DE26BD"/>
    <w:rsid w:val="00DF5320"/>
    <w:rsid w:val="00E13392"/>
    <w:rsid w:val="00E33513"/>
    <w:rsid w:val="00E65C98"/>
    <w:rsid w:val="00E66C03"/>
    <w:rsid w:val="00EB7347"/>
    <w:rsid w:val="00F52705"/>
    <w:rsid w:val="00F60078"/>
    <w:rsid w:val="00FA0DAD"/>
    <w:rsid w:val="00FA7430"/>
    <w:rsid w:val="00FB2008"/>
    <w:rsid w:val="00FB646C"/>
    <w:rsid w:val="00FC5D05"/>
    <w:rsid w:val="00FD726C"/>
    <w:rsid w:val="00FE06AA"/>
    <w:rsid w:val="00FE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878F1"/>
  <w15:docId w15:val="{F57DDC2C-0705-4AEA-9995-EEF354BC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DFFB-F726-449D-8F4B-3718537B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Wright</dc:creator>
  <cp:lastModifiedBy>Bruce Wright</cp:lastModifiedBy>
  <cp:revision>2</cp:revision>
  <cp:lastPrinted>2025-08-01T12:52:00Z</cp:lastPrinted>
  <dcterms:created xsi:type="dcterms:W3CDTF">2025-08-01T12:53:00Z</dcterms:created>
  <dcterms:modified xsi:type="dcterms:W3CDTF">2025-08-01T12:53:00Z</dcterms:modified>
</cp:coreProperties>
</file>